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36" w:rsidRPr="00173231" w:rsidRDefault="00FB3CF5" w:rsidP="005417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ZDHTJW--GB1-0"/>
          <w:b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CC</w:t>
      </w:r>
      <w:r w:rsidR="00BD508F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-0506</w:t>
      </w:r>
      <w:r w:rsidR="000E61BA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E</w:t>
      </w:r>
      <w:r w:rsidR="00BD508F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/CC-1006</w:t>
      </w:r>
      <w:r w:rsidR="000E61BA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E</w:t>
      </w:r>
      <w:r w:rsidR="00BD508F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/CC</w:t>
      </w:r>
      <w:r w:rsidR="00D36FEF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-</w:t>
      </w:r>
      <w:r w:rsidR="00B85675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2</w:t>
      </w:r>
      <w:r w:rsidR="002D4910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0</w:t>
      </w:r>
      <w:r w:rsidR="001A2EEA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06</w:t>
      </w:r>
      <w:r w:rsidR="000E61BA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E</w:t>
      </w:r>
      <w:r w:rsidR="00C3546E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高低温恒温循环器</w:t>
      </w:r>
      <w:r w:rsidR="00541736" w:rsidRPr="00173231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：</w:t>
      </w:r>
    </w:p>
    <w:p w:rsidR="00FB3CF5" w:rsidRPr="00FB3CF5" w:rsidRDefault="00FB3CF5" w:rsidP="005D16FF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</w:p>
    <w:p w:rsidR="00541736" w:rsidRPr="00264878" w:rsidRDefault="00D80B59" w:rsidP="00264878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  <w:r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>产品</w:t>
      </w:r>
      <w:r w:rsidR="00541736" w:rsidRPr="00264878"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>特点</w:t>
      </w:r>
      <w:r w:rsidR="00541736" w:rsidRPr="00264878"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  <w:t>:</w:t>
      </w:r>
    </w:p>
    <w:p w:rsidR="00541736" w:rsidRPr="00264878" w:rsidRDefault="00541736" w:rsidP="0026487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体积小，可直接放在桌面上和通风柜中使用</w:t>
      </w:r>
      <w:r w:rsidR="00090B2A"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；</w:t>
      </w:r>
    </w:p>
    <w:p w:rsidR="001A2EEA" w:rsidRPr="000B09A7" w:rsidRDefault="001A2EEA" w:rsidP="001A2EEA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0B09A7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免维护压力</w:t>
      </w:r>
      <w:r w:rsidRPr="000B09A7">
        <w:rPr>
          <w:rFonts w:asciiTheme="minorEastAsia" w:hAnsiTheme="minorEastAsia" w:cs="FZZDXJW--GB1-0"/>
          <w:color w:val="262626"/>
          <w:kern w:val="0"/>
          <w:sz w:val="24"/>
          <w:szCs w:val="24"/>
        </w:rPr>
        <w:t xml:space="preserve">/ </w:t>
      </w:r>
      <w:r w:rsidRPr="000B09A7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吸力泵，耐纤维和金属颗粒物质</w:t>
      </w: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，同时可对浴液进行水平和垂直两个方向的搅拌，使搅拌更加均匀</w:t>
      </w:r>
      <w:r w:rsid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,</w:t>
      </w:r>
      <w:r w:rsidR="00D1082C" w:rsidRP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 xml:space="preserve"> 泵压力和流量自动适应外负载</w:t>
      </w:r>
      <w:r w:rsidRPr="000B09A7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；</w:t>
      </w:r>
    </w:p>
    <w:p w:rsidR="00D1082C" w:rsidRDefault="00D1082C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 xml:space="preserve">多重安全防护：低液位保护，可报警时可灯光和声音同时提醒。 </w:t>
      </w:r>
    </w:p>
    <w:p w:rsidR="00D1082C" w:rsidRPr="00D1082C" w:rsidRDefault="00D1082C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 xml:space="preserve">和液体或蒸汽接触的零件采用高性能不锈钢和高性能塑料。 </w:t>
      </w:r>
    </w:p>
    <w:p w:rsidR="00D1082C" w:rsidRDefault="00D1082C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Pt100</w:t>
      </w: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温度传感器，可进行</w:t>
      </w:r>
      <w:r w:rsidRP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两点和多点温度校准</w:t>
      </w:r>
    </w:p>
    <w:p w:rsidR="0012053C" w:rsidRPr="00D1082C" w:rsidRDefault="0012053C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可拆卸的进风口防尘网罩，维护非常方便</w:t>
      </w:r>
    </w:p>
    <w:p w:rsidR="007730D8" w:rsidRPr="000B09A7" w:rsidRDefault="007730D8" w:rsidP="003A72F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0B09A7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蜂鸣器可设置无声或者有声</w:t>
      </w:r>
    </w:p>
    <w:p w:rsidR="00F42970" w:rsidRDefault="00013A4F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多种操作模式可选，意外断电可自动恢复。</w:t>
      </w:r>
    </w:p>
    <w:p w:rsidR="00D1082C" w:rsidRPr="00EA0641" w:rsidRDefault="00D1082C" w:rsidP="00D1082C">
      <w:pPr>
        <w:pStyle w:val="a7"/>
        <w:numPr>
          <w:ilvl w:val="1"/>
          <w:numId w:val="2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EA0641">
        <w:rPr>
          <w:rFonts w:asciiTheme="minorEastAsia" w:hAnsiTheme="minorEastAsia" w:cs="FZZDXJW--GB1-0" w:hint="eastAsia"/>
          <w:kern w:val="0"/>
          <w:sz w:val="24"/>
          <w:szCs w:val="24"/>
        </w:rPr>
        <w:t>模式</w:t>
      </w:r>
      <w:r w:rsidRPr="00EA0641">
        <w:rPr>
          <w:rFonts w:asciiTheme="minorEastAsia" w:hAnsiTheme="minorEastAsia" w:cs="FZZDXJW--GB1-0"/>
          <w:kern w:val="0"/>
          <w:sz w:val="24"/>
          <w:szCs w:val="24"/>
        </w:rPr>
        <w:t>1</w:t>
      </w:r>
      <w:r w:rsidRPr="00EA0641">
        <w:rPr>
          <w:rFonts w:asciiTheme="minorEastAsia" w:hAnsiTheme="minorEastAsia" w:cs="FZZDXJW--GB1-0" w:hint="eastAsia"/>
          <w:kern w:val="0"/>
          <w:sz w:val="24"/>
          <w:szCs w:val="24"/>
        </w:rPr>
        <w:t>：当设备运行中电源断开，下次上电设备处于正常停止状态，设定值可以更改。</w:t>
      </w:r>
    </w:p>
    <w:p w:rsidR="00D1082C" w:rsidRPr="00EA0641" w:rsidRDefault="00D1082C" w:rsidP="00D1082C">
      <w:pPr>
        <w:pStyle w:val="a7"/>
        <w:numPr>
          <w:ilvl w:val="1"/>
          <w:numId w:val="2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EA0641">
        <w:rPr>
          <w:rFonts w:asciiTheme="minorEastAsia" w:hAnsiTheme="minorEastAsia" w:cs="FZZDXJW--GB1-0" w:hint="eastAsia"/>
          <w:kern w:val="0"/>
          <w:sz w:val="24"/>
          <w:szCs w:val="24"/>
        </w:rPr>
        <w:t>模式</w:t>
      </w:r>
      <w:r w:rsidRPr="00EA0641">
        <w:rPr>
          <w:rFonts w:asciiTheme="minorEastAsia" w:hAnsiTheme="minorEastAsia" w:cs="FZZDXJW--GB1-0"/>
          <w:kern w:val="0"/>
          <w:sz w:val="24"/>
          <w:szCs w:val="24"/>
        </w:rPr>
        <w:t>2</w:t>
      </w:r>
      <w:r w:rsidRPr="00EA0641">
        <w:rPr>
          <w:rFonts w:asciiTheme="minorEastAsia" w:hAnsiTheme="minorEastAsia" w:cs="FZZDXJW--GB1-0" w:hint="eastAsia"/>
          <w:kern w:val="0"/>
          <w:sz w:val="24"/>
          <w:szCs w:val="24"/>
        </w:rPr>
        <w:t>：当设备运行中电源断开，下次上电设备将自动运行，设定值可以更改。</w:t>
      </w:r>
    </w:p>
    <w:p w:rsidR="00D1082C" w:rsidRPr="00D1082C" w:rsidRDefault="00D1082C" w:rsidP="00D1082C">
      <w:pPr>
        <w:pStyle w:val="a7"/>
        <w:numPr>
          <w:ilvl w:val="1"/>
          <w:numId w:val="2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1082C">
        <w:rPr>
          <w:rFonts w:asciiTheme="minorEastAsia" w:hAnsiTheme="minorEastAsia" w:cs="FZZDXJW--GB1-0" w:hint="eastAsia"/>
          <w:kern w:val="0"/>
          <w:sz w:val="24"/>
          <w:szCs w:val="24"/>
        </w:rPr>
        <w:t>模式</w:t>
      </w:r>
      <w:r w:rsidRPr="00D1082C">
        <w:rPr>
          <w:rFonts w:asciiTheme="minorEastAsia" w:hAnsiTheme="minorEastAsia" w:cs="FZZDXJW--GB1-0"/>
          <w:kern w:val="0"/>
          <w:sz w:val="24"/>
          <w:szCs w:val="24"/>
        </w:rPr>
        <w:t>3</w:t>
      </w:r>
      <w:r w:rsidRPr="00D1082C">
        <w:rPr>
          <w:rFonts w:asciiTheme="minorEastAsia" w:hAnsiTheme="minorEastAsia" w:cs="FZZDXJW--GB1-0" w:hint="eastAsia"/>
          <w:kern w:val="0"/>
          <w:sz w:val="24"/>
          <w:szCs w:val="24"/>
        </w:rPr>
        <w:t>：当设备运行中电源断开，下次上电设备将自动运行，设定值不能更改。</w:t>
      </w:r>
    </w:p>
    <w:p w:rsidR="00F42970" w:rsidRPr="00D1082C" w:rsidRDefault="00013A4F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 xml:space="preserve">可选智能控制功能：多种接口（RS485、RS232），实现远程通讯，控制设备的启停。 </w:t>
      </w:r>
    </w:p>
    <w:p w:rsidR="00F42970" w:rsidRPr="00D1082C" w:rsidRDefault="00013A4F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 xml:space="preserve">可选0-10V或者4-20mA模拟信号的输入，可用于外部智能设备控制仪器的启停。 </w:t>
      </w:r>
    </w:p>
    <w:p w:rsidR="00D1082C" w:rsidRDefault="00D1082C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0B09A7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设备序列号可通过软件可查</w:t>
      </w:r>
    </w:p>
    <w:p w:rsidR="00A014AE" w:rsidRPr="00A014AE" w:rsidRDefault="00A014AE" w:rsidP="00A014AE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</w:p>
    <w:p w:rsidR="00A014AE" w:rsidRPr="00A014AE" w:rsidRDefault="00A014AE" w:rsidP="00A014AE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kern w:val="0"/>
          <w:sz w:val="24"/>
          <w:szCs w:val="24"/>
        </w:rPr>
      </w:pPr>
      <w:r w:rsidRPr="00A014AE">
        <w:rPr>
          <w:rFonts w:asciiTheme="minorEastAsia" w:hAnsiTheme="minorEastAsia" w:cs="FZDHTJW--GB1-0" w:hint="eastAsia"/>
          <w:b/>
          <w:kern w:val="0"/>
          <w:sz w:val="24"/>
          <w:szCs w:val="24"/>
        </w:rPr>
        <w:t xml:space="preserve">产品应用 </w:t>
      </w:r>
    </w:p>
    <w:p w:rsidR="00A014AE" w:rsidRPr="00BA7FB8" w:rsidRDefault="00A014AE" w:rsidP="00A014AE">
      <w:pPr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BA7FB8">
        <w:rPr>
          <w:rFonts w:asciiTheme="minorEastAsia" w:hAnsiTheme="minorEastAsia" w:cs="FZZDXJW--GB1-0" w:hint="eastAsia"/>
          <w:kern w:val="0"/>
          <w:sz w:val="24"/>
          <w:szCs w:val="24"/>
        </w:rPr>
        <w:t xml:space="preserve">不同温度下电子元器件的测试、材料测试。 </w:t>
      </w:r>
    </w:p>
    <w:p w:rsidR="00A014AE" w:rsidRPr="00BA7FB8" w:rsidRDefault="00A014AE" w:rsidP="00A014AE">
      <w:pPr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BA7FB8">
        <w:rPr>
          <w:rFonts w:asciiTheme="minorEastAsia" w:hAnsiTheme="minorEastAsia" w:cs="FZZDXJW--GB1-0" w:hint="eastAsia"/>
          <w:kern w:val="0"/>
          <w:sz w:val="24"/>
          <w:szCs w:val="24"/>
        </w:rPr>
        <w:t>化学合成过程中温度控制。</w:t>
      </w:r>
    </w:p>
    <w:p w:rsidR="00A014AE" w:rsidRPr="00BA7FB8" w:rsidRDefault="00A014AE" w:rsidP="00A014AE">
      <w:pPr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BA7FB8">
        <w:rPr>
          <w:rFonts w:asciiTheme="minorEastAsia" w:hAnsiTheme="minorEastAsia" w:cs="FZZDXJW--GB1-0" w:hint="eastAsia"/>
          <w:kern w:val="0"/>
          <w:sz w:val="24"/>
          <w:szCs w:val="24"/>
        </w:rPr>
        <w:t>工艺过程温度控制。</w:t>
      </w:r>
    </w:p>
    <w:p w:rsidR="00A014AE" w:rsidRPr="00BA7FB8" w:rsidRDefault="00A014AE" w:rsidP="00A014AE">
      <w:pPr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BA7FB8">
        <w:rPr>
          <w:rFonts w:asciiTheme="minorEastAsia" w:hAnsiTheme="minorEastAsia" w:cs="FZZDXJW--GB1-0" w:hint="eastAsia"/>
          <w:kern w:val="0"/>
          <w:sz w:val="24"/>
          <w:szCs w:val="24"/>
        </w:rPr>
        <w:t xml:space="preserve">样品的恒温控制如配套粘度计进行测试。 </w:t>
      </w:r>
    </w:p>
    <w:p w:rsidR="00A014AE" w:rsidRPr="00BA7FB8" w:rsidRDefault="00A014AE" w:rsidP="00A014AE">
      <w:pPr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BA7FB8">
        <w:rPr>
          <w:rFonts w:asciiTheme="minorEastAsia" w:hAnsiTheme="minorEastAsia" w:cs="FZZDXJW--GB1-0" w:hint="eastAsia"/>
          <w:kern w:val="0"/>
          <w:sz w:val="24"/>
          <w:szCs w:val="24"/>
        </w:rPr>
        <w:t>质量控制。</w:t>
      </w:r>
    </w:p>
    <w:p w:rsidR="00050772" w:rsidRDefault="00050772" w:rsidP="00F450AA">
      <w:pPr>
        <w:autoSpaceDE w:val="0"/>
        <w:autoSpaceDN w:val="0"/>
        <w:adjustRightInd w:val="0"/>
        <w:jc w:val="center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</w:p>
    <w:p w:rsidR="00A014AE" w:rsidRPr="00EF7A9E" w:rsidRDefault="00A014AE" w:rsidP="00F450AA">
      <w:pPr>
        <w:autoSpaceDE w:val="0"/>
        <w:autoSpaceDN w:val="0"/>
        <w:adjustRightInd w:val="0"/>
        <w:jc w:val="center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</w:p>
    <w:p w:rsidR="00043652" w:rsidRDefault="00807BF8" w:rsidP="00807BF8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177C02" w:rsidRDefault="00455261" w:rsidP="002A2BCB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 w:rsidRPr="0053137D">
        <w:rPr>
          <w:rFonts w:asciiTheme="minorEastAsia" w:hAnsiTheme="minorEastAsia" w:hint="eastAsia"/>
          <w:b/>
          <w:sz w:val="24"/>
          <w:szCs w:val="24"/>
        </w:rPr>
        <w:lastRenderedPageBreak/>
        <w:t>产品</w:t>
      </w:r>
      <w:r w:rsidRPr="0053137D">
        <w:rPr>
          <w:rFonts w:asciiTheme="minorEastAsia" w:hAnsiTheme="minorEastAsia" w:cs="FZZDXJW--GB1-0" w:hint="eastAsia"/>
          <w:b/>
          <w:color w:val="262626"/>
          <w:kern w:val="0"/>
          <w:sz w:val="24"/>
          <w:szCs w:val="24"/>
        </w:rPr>
        <w:t>主要</w:t>
      </w:r>
      <w:r w:rsidRPr="0053137D">
        <w:rPr>
          <w:rFonts w:asciiTheme="minorEastAsia" w:hAnsiTheme="minorEastAsia" w:hint="eastAsia"/>
          <w:b/>
          <w:sz w:val="24"/>
          <w:szCs w:val="24"/>
        </w:rPr>
        <w:t>技术参数</w:t>
      </w:r>
    </w:p>
    <w:p w:rsidR="00C91E93" w:rsidRPr="00177C02" w:rsidRDefault="00C91E93" w:rsidP="00177C0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7806" w:type="dxa"/>
        <w:jc w:val="center"/>
        <w:tblInd w:w="-562" w:type="dxa"/>
        <w:tblLayout w:type="fixed"/>
        <w:tblLook w:val="04A0"/>
      </w:tblPr>
      <w:tblGrid>
        <w:gridCol w:w="1937"/>
        <w:gridCol w:w="991"/>
        <w:gridCol w:w="1624"/>
        <w:gridCol w:w="10"/>
        <w:gridCol w:w="1619"/>
        <w:gridCol w:w="1625"/>
      </w:tblGrid>
      <w:tr w:rsidR="00A35782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782" w:rsidRPr="0006331C" w:rsidRDefault="00A35782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产品型号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782" w:rsidRPr="0006331C" w:rsidRDefault="00A35782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82" w:rsidRPr="0006331C" w:rsidRDefault="00A35782" w:rsidP="00AC09E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CC-0506</w:t>
            </w:r>
            <w:r w:rsidR="000E61BA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82" w:rsidRPr="0006331C" w:rsidRDefault="00A35782" w:rsidP="00AC09E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CC-1006</w:t>
            </w:r>
            <w:r w:rsidR="000E61BA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82" w:rsidRPr="0006331C" w:rsidRDefault="00A35782" w:rsidP="00AC09E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CC-2006</w:t>
            </w:r>
            <w:r w:rsidR="000E61BA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E</w:t>
            </w:r>
          </w:p>
        </w:tc>
      </w:tr>
      <w:tr w:rsidR="00A35782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782" w:rsidRPr="0006331C" w:rsidRDefault="00A35782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工作温度范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782" w:rsidRPr="0006331C" w:rsidRDefault="00A35782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°C]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82" w:rsidRPr="0006331C" w:rsidRDefault="00BE2CDC" w:rsidP="00AC09E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5...15</w:t>
            </w:r>
            <w:r w:rsidR="00A35782"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82" w:rsidRPr="0006331C" w:rsidRDefault="00A35782" w:rsidP="00BE2CD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10...1</w:t>
            </w:r>
            <w:r w:rsidR="00BE2CD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82" w:rsidRPr="0006331C" w:rsidRDefault="00A35782" w:rsidP="00BE2CD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20...1</w:t>
            </w:r>
            <w:r w:rsidR="00BE2CD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</w:tr>
      <w:tr w:rsidR="00060D85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85" w:rsidRPr="0006331C" w:rsidRDefault="00060D85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温度稳定性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85" w:rsidRPr="0006331C" w:rsidRDefault="00060D85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±K] 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85" w:rsidRPr="0006331C" w:rsidRDefault="00060D85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0D85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±0.05～0.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85" w:rsidRPr="0006331C" w:rsidRDefault="00060D85" w:rsidP="00A90070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0D85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±0.05～0.1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85" w:rsidRPr="0006331C" w:rsidRDefault="00060D85" w:rsidP="00A90070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0D85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±0.05～0.1 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温度显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LE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LE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LE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显示精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°C]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温度控制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智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I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智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I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智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ID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控制温度传感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T 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T 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T 100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加热功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W]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0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316BD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316BD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制冷量(10°C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316BD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316BD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W]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316BD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316BDC" w:rsidRDefault="000E61BA" w:rsidP="000E61B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316BD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00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类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压力/吸力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压力/吸力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压力/吸力泵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最大压力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bar] 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最大吸力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bar] 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最大流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L/min] 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2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连接接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M16x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M16x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M16x1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水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容积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L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6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开口尺寸(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WxDxH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mm] 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BA" w:rsidRPr="000E61BA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E61BA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50x130x1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1BA" w:rsidRPr="000E61BA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E61BA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50x130x1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1BA" w:rsidRPr="000E61BA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E61BA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50x130x150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外形尺寸(</w:t>
            </w:r>
            <w:proofErr w:type="spellStart"/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WxDxH</w:t>
            </w:r>
            <w:proofErr w:type="spellEnd"/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mm] 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E61BA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X372X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E61BA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X372X6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E61BA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X372X600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仪器固定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台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台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台式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允许连续运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%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0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允许环境温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°C]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32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允许相对湿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%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0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电源电压/频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V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Default="000E61BA" w:rsidP="002F524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...230</w:t>
            </w:r>
          </w:p>
          <w:p w:rsidR="000E61BA" w:rsidRPr="0006331C" w:rsidRDefault="000E61BA" w:rsidP="002F524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VAC/50H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Default="000E61BA" w:rsidP="000E61B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...230</w:t>
            </w:r>
          </w:p>
          <w:p w:rsidR="000E61BA" w:rsidRPr="0006331C" w:rsidRDefault="000E61BA" w:rsidP="000E61B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VAC/50Hz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Default="000E61BA" w:rsidP="002F524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...230</w:t>
            </w:r>
          </w:p>
          <w:p w:rsidR="000E61BA" w:rsidRPr="0006331C" w:rsidRDefault="000E61BA" w:rsidP="002F524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VAC/50Hz</w:t>
            </w:r>
          </w:p>
        </w:tc>
      </w:tr>
    </w:tbl>
    <w:p w:rsidR="002E0C52" w:rsidRDefault="002E0C52" w:rsidP="0006331C">
      <w:pPr>
        <w:rPr>
          <w:rFonts w:asciiTheme="minorEastAsia" w:hAnsiTheme="minorEastAsia"/>
          <w:sz w:val="24"/>
          <w:szCs w:val="24"/>
        </w:rPr>
      </w:pPr>
    </w:p>
    <w:p w:rsidR="002E0C52" w:rsidRDefault="00A014AE" w:rsidP="0006331C">
      <w:pPr>
        <w:rPr>
          <w:rFonts w:asciiTheme="minorEastAsia" w:hAnsiTheme="minorEastAsia"/>
          <w:sz w:val="24"/>
          <w:szCs w:val="24"/>
        </w:rPr>
      </w:pPr>
      <w:r w:rsidRPr="00A014A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57425" cy="2641183"/>
            <wp:effectExtent l="19050" t="0" r="9525" b="0"/>
            <wp:docPr id="3" name="图片 0" descr="IMG_6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556" cy="26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A014A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86000" cy="2898648"/>
            <wp:effectExtent l="19050" t="0" r="0" b="0"/>
            <wp:docPr id="4" name="图片 1" descr="IMG_6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1C" w:rsidRPr="009E3227" w:rsidRDefault="0006331C" w:rsidP="0006331C">
      <w:pPr>
        <w:rPr>
          <w:rFonts w:asciiTheme="minorEastAsia" w:hAnsiTheme="minorEastAsia"/>
          <w:sz w:val="24"/>
          <w:szCs w:val="24"/>
        </w:rPr>
      </w:pPr>
    </w:p>
    <w:sectPr w:rsidR="0006331C" w:rsidRPr="009E3227" w:rsidSect="00541736">
      <w:headerReference w:type="default" r:id="rId10"/>
      <w:footerReference w:type="default" r:id="rId11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2A3" w:rsidRDefault="005312A3" w:rsidP="00D22018">
      <w:r>
        <w:separator/>
      </w:r>
    </w:p>
  </w:endnote>
  <w:endnote w:type="continuationSeparator" w:id="0">
    <w:p w:rsidR="005312A3" w:rsidRDefault="005312A3" w:rsidP="00D2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ZDHT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ZDX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EA" w:rsidRPr="00CD3C27" w:rsidRDefault="008033EA">
    <w:pPr>
      <w:pStyle w:val="a4"/>
      <w:rPr>
        <w:color w:val="0070C0"/>
        <w:sz w:val="21"/>
        <w:szCs w:val="21"/>
      </w:rPr>
    </w:pPr>
    <w:r w:rsidRPr="00CD3C27">
      <w:rPr>
        <w:rFonts w:hint="eastAsia"/>
        <w:color w:val="0070C0"/>
        <w:sz w:val="21"/>
        <w:szCs w:val="21"/>
      </w:rPr>
      <w:t>地址：深圳龙华金龙路鸿锦工业园</w:t>
    </w:r>
    <w:r w:rsidRPr="00CD3C27">
      <w:rPr>
        <w:rFonts w:hint="eastAsia"/>
        <w:color w:val="0070C0"/>
        <w:sz w:val="21"/>
        <w:szCs w:val="21"/>
      </w:rPr>
      <w:t>B</w:t>
    </w:r>
    <w:r w:rsidRPr="00CD3C27">
      <w:rPr>
        <w:rFonts w:hint="eastAsia"/>
        <w:color w:val="0070C0"/>
        <w:sz w:val="21"/>
        <w:szCs w:val="21"/>
      </w:rPr>
      <w:t>栋二楼</w:t>
    </w:r>
    <w:r w:rsidRPr="00CD3C27">
      <w:rPr>
        <w:rFonts w:hint="eastAsia"/>
        <w:color w:val="0070C0"/>
        <w:sz w:val="21"/>
        <w:szCs w:val="21"/>
      </w:rPr>
      <w:t xml:space="preserve"> </w:t>
    </w:r>
    <w:r w:rsidR="002A1882">
      <w:rPr>
        <w:rFonts w:hint="eastAsia"/>
        <w:color w:val="0070C0"/>
        <w:sz w:val="21"/>
        <w:szCs w:val="21"/>
      </w:rPr>
      <w:t xml:space="preserve"> </w:t>
    </w:r>
    <w:r w:rsidRPr="00CD3C27">
      <w:rPr>
        <w:rFonts w:hint="eastAsia"/>
        <w:color w:val="0070C0"/>
        <w:sz w:val="21"/>
        <w:szCs w:val="21"/>
      </w:rPr>
      <w:t>电话：</w:t>
    </w:r>
    <w:r w:rsidRPr="00CD3C27">
      <w:rPr>
        <w:rFonts w:hint="eastAsia"/>
        <w:color w:val="0070C0"/>
        <w:sz w:val="21"/>
        <w:szCs w:val="21"/>
      </w:rPr>
      <w:t>0755-33158912/13510684211(</w:t>
    </w:r>
    <w:r w:rsidRPr="00CD3C27">
      <w:rPr>
        <w:rFonts w:hint="eastAsia"/>
        <w:color w:val="0070C0"/>
        <w:sz w:val="21"/>
        <w:szCs w:val="21"/>
      </w:rPr>
      <w:t>罗经理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2A3" w:rsidRDefault="005312A3" w:rsidP="00D22018">
      <w:r>
        <w:separator/>
      </w:r>
    </w:p>
  </w:footnote>
  <w:footnote w:type="continuationSeparator" w:id="0">
    <w:p w:rsidR="005312A3" w:rsidRDefault="005312A3" w:rsidP="00D2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018" w:rsidRPr="009E144A" w:rsidRDefault="00D22018" w:rsidP="009E144A">
    <w:pPr>
      <w:pStyle w:val="a3"/>
      <w:jc w:val="left"/>
      <w:rPr>
        <w:sz w:val="28"/>
        <w:szCs w:val="28"/>
      </w:rPr>
    </w:pPr>
    <w:r w:rsidRPr="009E144A">
      <w:rPr>
        <w:rFonts w:hint="eastAsia"/>
        <w:b/>
        <w:color w:val="5B9BD5" w:themeColor="accent1"/>
        <w:kern w:val="0"/>
        <w:sz w:val="28"/>
        <w:szCs w:val="28"/>
      </w:rPr>
      <w:t>深圳勒普拓仪器技术有限公司</w:t>
    </w:r>
    <w:r w:rsidR="00541736">
      <w:rPr>
        <w:rFonts w:hint="eastAsia"/>
        <w:b/>
        <w:color w:val="5B9BD5" w:themeColor="accent1"/>
        <w:kern w:val="0"/>
        <w:sz w:val="28"/>
        <w:szCs w:val="28"/>
      </w:rPr>
      <w:t xml:space="preserve">           </w:t>
    </w:r>
    <w:r w:rsidR="009E144A" w:rsidRPr="009E144A">
      <w:rPr>
        <w:rFonts w:hint="eastAsia"/>
        <w:b/>
        <w:color w:val="5B9BD5" w:themeColor="accent1"/>
        <w:kern w:val="0"/>
        <w:sz w:val="28"/>
        <w:szCs w:val="28"/>
      </w:rPr>
      <w:t>www.labtop-online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45F"/>
    <w:multiLevelType w:val="hybridMultilevel"/>
    <w:tmpl w:val="327C139A"/>
    <w:lvl w:ilvl="0" w:tplc="4AE0FE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D7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605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83A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603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E54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5C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12F1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D3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507DD"/>
    <w:multiLevelType w:val="hybridMultilevel"/>
    <w:tmpl w:val="A494735C"/>
    <w:lvl w:ilvl="0" w:tplc="E9642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8A2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412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C71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2CB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2D1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20D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8D0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093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403AE"/>
    <w:multiLevelType w:val="hybridMultilevel"/>
    <w:tmpl w:val="CB3081CA"/>
    <w:lvl w:ilvl="0" w:tplc="91C80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43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8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8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C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0C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A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B10490"/>
    <w:multiLevelType w:val="hybridMultilevel"/>
    <w:tmpl w:val="5C4C564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1A282711"/>
    <w:multiLevelType w:val="hybridMultilevel"/>
    <w:tmpl w:val="C5EA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611EBA"/>
    <w:multiLevelType w:val="hybridMultilevel"/>
    <w:tmpl w:val="1C146F56"/>
    <w:lvl w:ilvl="0" w:tplc="C4A45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49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C1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4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89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E5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F62D3C"/>
    <w:multiLevelType w:val="hybridMultilevel"/>
    <w:tmpl w:val="265CF80C"/>
    <w:lvl w:ilvl="0" w:tplc="6644D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2F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64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89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41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4A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EC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67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40C6738"/>
    <w:multiLevelType w:val="hybridMultilevel"/>
    <w:tmpl w:val="587C261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480B23E9"/>
    <w:multiLevelType w:val="hybridMultilevel"/>
    <w:tmpl w:val="A640816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7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>
    <w:nsid w:val="48FE7FB5"/>
    <w:multiLevelType w:val="hybridMultilevel"/>
    <w:tmpl w:val="4946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CB5E24"/>
    <w:multiLevelType w:val="hybridMultilevel"/>
    <w:tmpl w:val="B29A55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B936BC"/>
    <w:multiLevelType w:val="hybridMultilevel"/>
    <w:tmpl w:val="FC76EF78"/>
    <w:lvl w:ilvl="0" w:tplc="68924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0E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28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8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6E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C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4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4C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ABE720C"/>
    <w:multiLevelType w:val="hybridMultilevel"/>
    <w:tmpl w:val="16C03184"/>
    <w:lvl w:ilvl="0" w:tplc="266EC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E4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AF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A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8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4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E1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0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FA5863"/>
    <w:multiLevelType w:val="hybridMultilevel"/>
    <w:tmpl w:val="23B2A798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>
    <w:nsid w:val="5C3057B7"/>
    <w:multiLevelType w:val="hybridMultilevel"/>
    <w:tmpl w:val="5C9C261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6C0C5A34"/>
    <w:multiLevelType w:val="hybridMultilevel"/>
    <w:tmpl w:val="7806E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5BD3610"/>
    <w:multiLevelType w:val="hybridMultilevel"/>
    <w:tmpl w:val="96B639F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774560A2"/>
    <w:multiLevelType w:val="hybridMultilevel"/>
    <w:tmpl w:val="0660D084"/>
    <w:lvl w:ilvl="0" w:tplc="CE60D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08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E6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E8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8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A9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49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8B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D477389"/>
    <w:multiLevelType w:val="hybridMultilevel"/>
    <w:tmpl w:val="5BE6F154"/>
    <w:lvl w:ilvl="0" w:tplc="D3E45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0C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E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C7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E9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E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67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D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8B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F0411DC"/>
    <w:multiLevelType w:val="hybridMultilevel"/>
    <w:tmpl w:val="A4EC9BD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7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>
    <w:nsid w:val="7FE262FC"/>
    <w:multiLevelType w:val="hybridMultilevel"/>
    <w:tmpl w:val="46964296"/>
    <w:lvl w:ilvl="0" w:tplc="CB24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C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45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07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86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2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EB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43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3"/>
  </w:num>
  <w:num w:numId="5">
    <w:abstractNumId w:val="16"/>
  </w:num>
  <w:num w:numId="6">
    <w:abstractNumId w:val="6"/>
  </w:num>
  <w:num w:numId="7">
    <w:abstractNumId w:val="18"/>
  </w:num>
  <w:num w:numId="8">
    <w:abstractNumId w:val="20"/>
  </w:num>
  <w:num w:numId="9">
    <w:abstractNumId w:val="17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14"/>
  </w:num>
  <w:num w:numId="16">
    <w:abstractNumId w:val="9"/>
  </w:num>
  <w:num w:numId="17">
    <w:abstractNumId w:val="13"/>
  </w:num>
  <w:num w:numId="18">
    <w:abstractNumId w:val="1"/>
  </w:num>
  <w:num w:numId="19">
    <w:abstractNumId w:val="8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018"/>
    <w:rsid w:val="000029D9"/>
    <w:rsid w:val="00007751"/>
    <w:rsid w:val="00013A4F"/>
    <w:rsid w:val="00021184"/>
    <w:rsid w:val="000245E0"/>
    <w:rsid w:val="00025226"/>
    <w:rsid w:val="000304F1"/>
    <w:rsid w:val="00034D77"/>
    <w:rsid w:val="000416A4"/>
    <w:rsid w:val="00043652"/>
    <w:rsid w:val="00050772"/>
    <w:rsid w:val="00060D85"/>
    <w:rsid w:val="0006331C"/>
    <w:rsid w:val="00076A8D"/>
    <w:rsid w:val="00083416"/>
    <w:rsid w:val="00090B2A"/>
    <w:rsid w:val="000B09A7"/>
    <w:rsid w:val="000C1BE6"/>
    <w:rsid w:val="000C4315"/>
    <w:rsid w:val="000D677B"/>
    <w:rsid w:val="000D6FB9"/>
    <w:rsid w:val="000E1D31"/>
    <w:rsid w:val="000E25E6"/>
    <w:rsid w:val="000E3653"/>
    <w:rsid w:val="000E5F37"/>
    <w:rsid w:val="000E61BA"/>
    <w:rsid w:val="0012053C"/>
    <w:rsid w:val="00144862"/>
    <w:rsid w:val="00151297"/>
    <w:rsid w:val="00152FE6"/>
    <w:rsid w:val="00153E75"/>
    <w:rsid w:val="0015789B"/>
    <w:rsid w:val="001622DC"/>
    <w:rsid w:val="00164A4F"/>
    <w:rsid w:val="00170B6E"/>
    <w:rsid w:val="0017215B"/>
    <w:rsid w:val="00173231"/>
    <w:rsid w:val="00173BF0"/>
    <w:rsid w:val="0017768E"/>
    <w:rsid w:val="00177C02"/>
    <w:rsid w:val="00185DA1"/>
    <w:rsid w:val="00195604"/>
    <w:rsid w:val="001A2BE9"/>
    <w:rsid w:val="001A2EEA"/>
    <w:rsid w:val="001A5EB0"/>
    <w:rsid w:val="001B12E9"/>
    <w:rsid w:val="001B6FED"/>
    <w:rsid w:val="001C4CA4"/>
    <w:rsid w:val="001C5F69"/>
    <w:rsid w:val="001E6FBE"/>
    <w:rsid w:val="001F6966"/>
    <w:rsid w:val="00200814"/>
    <w:rsid w:val="002045BE"/>
    <w:rsid w:val="002061D5"/>
    <w:rsid w:val="002111C7"/>
    <w:rsid w:val="00215757"/>
    <w:rsid w:val="00240A35"/>
    <w:rsid w:val="00263C6C"/>
    <w:rsid w:val="00264878"/>
    <w:rsid w:val="00273163"/>
    <w:rsid w:val="0027346D"/>
    <w:rsid w:val="00276E55"/>
    <w:rsid w:val="00281208"/>
    <w:rsid w:val="0028424B"/>
    <w:rsid w:val="002925B5"/>
    <w:rsid w:val="002A1882"/>
    <w:rsid w:val="002A280C"/>
    <w:rsid w:val="002A2BCB"/>
    <w:rsid w:val="002B7FDE"/>
    <w:rsid w:val="002C40BF"/>
    <w:rsid w:val="002C4C40"/>
    <w:rsid w:val="002C78AA"/>
    <w:rsid w:val="002D4910"/>
    <w:rsid w:val="002D64A0"/>
    <w:rsid w:val="002D7CEB"/>
    <w:rsid w:val="002E0C52"/>
    <w:rsid w:val="002F12B7"/>
    <w:rsid w:val="00301C76"/>
    <w:rsid w:val="00306EAB"/>
    <w:rsid w:val="003158B5"/>
    <w:rsid w:val="00316BDC"/>
    <w:rsid w:val="00321896"/>
    <w:rsid w:val="003435E7"/>
    <w:rsid w:val="0034502F"/>
    <w:rsid w:val="003636FB"/>
    <w:rsid w:val="00376F7C"/>
    <w:rsid w:val="00381FD5"/>
    <w:rsid w:val="00383D77"/>
    <w:rsid w:val="00385BD0"/>
    <w:rsid w:val="0039301A"/>
    <w:rsid w:val="003A0595"/>
    <w:rsid w:val="003A3F81"/>
    <w:rsid w:val="003A488F"/>
    <w:rsid w:val="003A72FC"/>
    <w:rsid w:val="003B1A8A"/>
    <w:rsid w:val="003B2259"/>
    <w:rsid w:val="003B7E84"/>
    <w:rsid w:val="003E30FB"/>
    <w:rsid w:val="0040005D"/>
    <w:rsid w:val="0040348A"/>
    <w:rsid w:val="00404608"/>
    <w:rsid w:val="00411348"/>
    <w:rsid w:val="00420450"/>
    <w:rsid w:val="00441361"/>
    <w:rsid w:val="00455261"/>
    <w:rsid w:val="00457A24"/>
    <w:rsid w:val="004903CD"/>
    <w:rsid w:val="00496A70"/>
    <w:rsid w:val="004B3A7C"/>
    <w:rsid w:val="004B43DB"/>
    <w:rsid w:val="004E10E7"/>
    <w:rsid w:val="004E6266"/>
    <w:rsid w:val="004F2CA7"/>
    <w:rsid w:val="004F5EE7"/>
    <w:rsid w:val="0050371D"/>
    <w:rsid w:val="00511DCF"/>
    <w:rsid w:val="00515C52"/>
    <w:rsid w:val="0052431C"/>
    <w:rsid w:val="00525BA5"/>
    <w:rsid w:val="005312A3"/>
    <w:rsid w:val="0053137D"/>
    <w:rsid w:val="00541736"/>
    <w:rsid w:val="00563B23"/>
    <w:rsid w:val="0058771D"/>
    <w:rsid w:val="00597538"/>
    <w:rsid w:val="005A5D07"/>
    <w:rsid w:val="005B0605"/>
    <w:rsid w:val="005B6055"/>
    <w:rsid w:val="005B7865"/>
    <w:rsid w:val="005B7BB0"/>
    <w:rsid w:val="005D16FF"/>
    <w:rsid w:val="005E3FFD"/>
    <w:rsid w:val="005E5F80"/>
    <w:rsid w:val="006001B2"/>
    <w:rsid w:val="00606670"/>
    <w:rsid w:val="0060689F"/>
    <w:rsid w:val="0064505A"/>
    <w:rsid w:val="0065232B"/>
    <w:rsid w:val="00652752"/>
    <w:rsid w:val="00660D42"/>
    <w:rsid w:val="0068611F"/>
    <w:rsid w:val="0068738F"/>
    <w:rsid w:val="00694AAE"/>
    <w:rsid w:val="006B05D6"/>
    <w:rsid w:val="006F686B"/>
    <w:rsid w:val="006F78D3"/>
    <w:rsid w:val="0070204B"/>
    <w:rsid w:val="007123C5"/>
    <w:rsid w:val="00716370"/>
    <w:rsid w:val="00720FBF"/>
    <w:rsid w:val="00725268"/>
    <w:rsid w:val="00725F62"/>
    <w:rsid w:val="00726E56"/>
    <w:rsid w:val="007416D1"/>
    <w:rsid w:val="00743B76"/>
    <w:rsid w:val="00753583"/>
    <w:rsid w:val="00770574"/>
    <w:rsid w:val="007730D8"/>
    <w:rsid w:val="00783169"/>
    <w:rsid w:val="007902EC"/>
    <w:rsid w:val="007910AC"/>
    <w:rsid w:val="007930D2"/>
    <w:rsid w:val="007A2FDE"/>
    <w:rsid w:val="007A73A4"/>
    <w:rsid w:val="007B3205"/>
    <w:rsid w:val="007B3255"/>
    <w:rsid w:val="007C296C"/>
    <w:rsid w:val="007D4049"/>
    <w:rsid w:val="007E1360"/>
    <w:rsid w:val="007E1883"/>
    <w:rsid w:val="007F59ED"/>
    <w:rsid w:val="007F71EA"/>
    <w:rsid w:val="008033EA"/>
    <w:rsid w:val="00806CA1"/>
    <w:rsid w:val="0080740B"/>
    <w:rsid w:val="00807BF8"/>
    <w:rsid w:val="00820149"/>
    <w:rsid w:val="00843FFC"/>
    <w:rsid w:val="00847F1A"/>
    <w:rsid w:val="00861976"/>
    <w:rsid w:val="008726C9"/>
    <w:rsid w:val="00883373"/>
    <w:rsid w:val="00886CDC"/>
    <w:rsid w:val="0089242A"/>
    <w:rsid w:val="00894EBF"/>
    <w:rsid w:val="008B298B"/>
    <w:rsid w:val="008D30A6"/>
    <w:rsid w:val="008D54A9"/>
    <w:rsid w:val="008D736D"/>
    <w:rsid w:val="009004FA"/>
    <w:rsid w:val="00952B8A"/>
    <w:rsid w:val="00956CA3"/>
    <w:rsid w:val="00957B47"/>
    <w:rsid w:val="00967F42"/>
    <w:rsid w:val="00970707"/>
    <w:rsid w:val="00973E06"/>
    <w:rsid w:val="009871BD"/>
    <w:rsid w:val="009A5002"/>
    <w:rsid w:val="009C3F56"/>
    <w:rsid w:val="009C5764"/>
    <w:rsid w:val="009D500B"/>
    <w:rsid w:val="009D5E31"/>
    <w:rsid w:val="009E144A"/>
    <w:rsid w:val="009E18D5"/>
    <w:rsid w:val="009E3227"/>
    <w:rsid w:val="009E43D3"/>
    <w:rsid w:val="009E4506"/>
    <w:rsid w:val="009E697A"/>
    <w:rsid w:val="009E729A"/>
    <w:rsid w:val="009F52FB"/>
    <w:rsid w:val="00A00118"/>
    <w:rsid w:val="00A014AE"/>
    <w:rsid w:val="00A176DA"/>
    <w:rsid w:val="00A27460"/>
    <w:rsid w:val="00A35782"/>
    <w:rsid w:val="00A47CE2"/>
    <w:rsid w:val="00A5442B"/>
    <w:rsid w:val="00A6160D"/>
    <w:rsid w:val="00A664ED"/>
    <w:rsid w:val="00A74184"/>
    <w:rsid w:val="00A80EAB"/>
    <w:rsid w:val="00A80FE3"/>
    <w:rsid w:val="00A8224B"/>
    <w:rsid w:val="00A85DBF"/>
    <w:rsid w:val="00A9655D"/>
    <w:rsid w:val="00AB05FB"/>
    <w:rsid w:val="00AB417C"/>
    <w:rsid w:val="00AD2711"/>
    <w:rsid w:val="00AD5923"/>
    <w:rsid w:val="00AD7E87"/>
    <w:rsid w:val="00AE70FD"/>
    <w:rsid w:val="00B01607"/>
    <w:rsid w:val="00B07DC1"/>
    <w:rsid w:val="00B16C91"/>
    <w:rsid w:val="00B22113"/>
    <w:rsid w:val="00B22CC4"/>
    <w:rsid w:val="00B25249"/>
    <w:rsid w:val="00B43B01"/>
    <w:rsid w:val="00B460C9"/>
    <w:rsid w:val="00B4700C"/>
    <w:rsid w:val="00B607E8"/>
    <w:rsid w:val="00B80FAA"/>
    <w:rsid w:val="00B81E9B"/>
    <w:rsid w:val="00B82CAF"/>
    <w:rsid w:val="00B85675"/>
    <w:rsid w:val="00B90312"/>
    <w:rsid w:val="00B9173D"/>
    <w:rsid w:val="00B925B1"/>
    <w:rsid w:val="00BB0818"/>
    <w:rsid w:val="00BB23BC"/>
    <w:rsid w:val="00BB5C20"/>
    <w:rsid w:val="00BD508F"/>
    <w:rsid w:val="00BE2CDC"/>
    <w:rsid w:val="00BE41BA"/>
    <w:rsid w:val="00BE4957"/>
    <w:rsid w:val="00C0058F"/>
    <w:rsid w:val="00C142FA"/>
    <w:rsid w:val="00C152FA"/>
    <w:rsid w:val="00C3546E"/>
    <w:rsid w:val="00C41598"/>
    <w:rsid w:val="00C4714F"/>
    <w:rsid w:val="00C51761"/>
    <w:rsid w:val="00C606FE"/>
    <w:rsid w:val="00C73F64"/>
    <w:rsid w:val="00C84E9F"/>
    <w:rsid w:val="00C91E93"/>
    <w:rsid w:val="00C956CD"/>
    <w:rsid w:val="00CA26C2"/>
    <w:rsid w:val="00CC37D2"/>
    <w:rsid w:val="00CD3C27"/>
    <w:rsid w:val="00CE024A"/>
    <w:rsid w:val="00CE17ED"/>
    <w:rsid w:val="00CE1806"/>
    <w:rsid w:val="00D028F3"/>
    <w:rsid w:val="00D04F9C"/>
    <w:rsid w:val="00D1082C"/>
    <w:rsid w:val="00D15B8D"/>
    <w:rsid w:val="00D22018"/>
    <w:rsid w:val="00D224B5"/>
    <w:rsid w:val="00D36FEF"/>
    <w:rsid w:val="00D46E9A"/>
    <w:rsid w:val="00D53612"/>
    <w:rsid w:val="00D65439"/>
    <w:rsid w:val="00D80B59"/>
    <w:rsid w:val="00D82EA2"/>
    <w:rsid w:val="00D91FB1"/>
    <w:rsid w:val="00DA06F3"/>
    <w:rsid w:val="00DB6495"/>
    <w:rsid w:val="00DB7D16"/>
    <w:rsid w:val="00DC1E00"/>
    <w:rsid w:val="00DC6C0A"/>
    <w:rsid w:val="00DD053C"/>
    <w:rsid w:val="00DD1604"/>
    <w:rsid w:val="00DE2CEE"/>
    <w:rsid w:val="00DF6128"/>
    <w:rsid w:val="00E00479"/>
    <w:rsid w:val="00E0412D"/>
    <w:rsid w:val="00E049CE"/>
    <w:rsid w:val="00E25A8B"/>
    <w:rsid w:val="00E319BE"/>
    <w:rsid w:val="00E40273"/>
    <w:rsid w:val="00E40CC3"/>
    <w:rsid w:val="00E42A8C"/>
    <w:rsid w:val="00EC0313"/>
    <w:rsid w:val="00EC782E"/>
    <w:rsid w:val="00ED0F2D"/>
    <w:rsid w:val="00EE2207"/>
    <w:rsid w:val="00EE40FF"/>
    <w:rsid w:val="00EE62ED"/>
    <w:rsid w:val="00EF681A"/>
    <w:rsid w:val="00EF76BD"/>
    <w:rsid w:val="00EF7A9E"/>
    <w:rsid w:val="00F029AC"/>
    <w:rsid w:val="00F07967"/>
    <w:rsid w:val="00F10AC6"/>
    <w:rsid w:val="00F11E34"/>
    <w:rsid w:val="00F12037"/>
    <w:rsid w:val="00F1625E"/>
    <w:rsid w:val="00F16513"/>
    <w:rsid w:val="00F24EDC"/>
    <w:rsid w:val="00F42970"/>
    <w:rsid w:val="00F450AA"/>
    <w:rsid w:val="00F509A9"/>
    <w:rsid w:val="00F52022"/>
    <w:rsid w:val="00F75180"/>
    <w:rsid w:val="00F94464"/>
    <w:rsid w:val="00F95C3A"/>
    <w:rsid w:val="00FA615B"/>
    <w:rsid w:val="00FB3CF5"/>
    <w:rsid w:val="00FC2B95"/>
    <w:rsid w:val="00FD3C69"/>
    <w:rsid w:val="00FE14AC"/>
    <w:rsid w:val="00FF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2018"/>
    <w:pPr>
      <w:keepNext/>
      <w:keepLines/>
      <w:widowControl/>
      <w:spacing w:before="340" w:after="330" w:line="576" w:lineRule="auto"/>
      <w:jc w:val="left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20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20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018"/>
    <w:rPr>
      <w:rFonts w:eastAsia="宋体" w:cs="宋体"/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DA06F3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4E6266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7F1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C031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C031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619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657C-8C9C-41FF-826B-5E915262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4</Words>
  <Characters>1110</Characters>
  <Application>Microsoft Office Word</Application>
  <DocSecurity>0</DocSecurity>
  <Lines>9</Lines>
  <Paragraphs>2</Paragraphs>
  <ScaleCrop>false</ScaleCrop>
  <Company>IKA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 </cp:lastModifiedBy>
  <cp:revision>19</cp:revision>
  <cp:lastPrinted>2016-01-13T12:17:00Z</cp:lastPrinted>
  <dcterms:created xsi:type="dcterms:W3CDTF">2018-02-01T10:48:00Z</dcterms:created>
  <dcterms:modified xsi:type="dcterms:W3CDTF">2018-12-08T02:29:00Z</dcterms:modified>
</cp:coreProperties>
</file>